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EA7E02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» __________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7229CE"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963681">
        <w:rPr>
          <w:sz w:val="28"/>
          <w:szCs w:val="28"/>
        </w:rPr>
        <w:t>___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963681">
        <w:rPr>
          <w:sz w:val="28"/>
          <w:szCs w:val="28"/>
        </w:rPr>
        <w:t>__</w:t>
      </w:r>
      <w:r w:rsidR="00694E46">
        <w:rPr>
          <w:sz w:val="28"/>
          <w:szCs w:val="28"/>
        </w:rPr>
        <w:t>.</w:t>
      </w:r>
      <w:r w:rsidR="00963681">
        <w:rPr>
          <w:sz w:val="28"/>
          <w:szCs w:val="28"/>
        </w:rPr>
        <w:t>___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7229CE">
        <w:rPr>
          <w:sz w:val="28"/>
          <w:szCs w:val="28"/>
        </w:rPr>
        <w:t>1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5B1DB9" w:rsidRDefault="005B1DB9" w:rsidP="005B1DB9">
      <w:pPr>
        <w:ind w:firstLine="567"/>
        <w:jc w:val="center"/>
        <w:rPr>
          <w:sz w:val="28"/>
          <w:szCs w:val="28"/>
        </w:rPr>
      </w:pP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3</w:t>
            </w:r>
            <w:r w:rsidR="00F12A27">
              <w:rPr>
                <w:kern w:val="2"/>
                <w:sz w:val="28"/>
                <w:szCs w:val="28"/>
              </w:rPr>
              <w:t>4</w:t>
            </w:r>
            <w:r w:rsidR="0034775E">
              <w:rPr>
                <w:kern w:val="2"/>
                <w:sz w:val="28"/>
                <w:szCs w:val="28"/>
              </w:rPr>
              <w:t> </w:t>
            </w:r>
            <w:r w:rsidR="00F12A27">
              <w:rPr>
                <w:kern w:val="2"/>
                <w:sz w:val="28"/>
                <w:szCs w:val="28"/>
              </w:rPr>
              <w:t>8</w:t>
            </w:r>
            <w:r w:rsidR="009507FB">
              <w:rPr>
                <w:kern w:val="2"/>
                <w:sz w:val="28"/>
                <w:szCs w:val="28"/>
              </w:rPr>
              <w:t>4</w:t>
            </w:r>
            <w:r w:rsidR="00F12A27">
              <w:rPr>
                <w:kern w:val="2"/>
                <w:sz w:val="28"/>
                <w:szCs w:val="28"/>
              </w:rPr>
              <w:t>4</w:t>
            </w:r>
            <w:r w:rsidR="0034775E">
              <w:rPr>
                <w:kern w:val="2"/>
                <w:sz w:val="28"/>
                <w:szCs w:val="28"/>
              </w:rPr>
              <w:t>,</w:t>
            </w:r>
            <w:r w:rsidR="009507FB">
              <w:rPr>
                <w:kern w:val="2"/>
                <w:sz w:val="28"/>
                <w:szCs w:val="28"/>
              </w:rPr>
              <w:t>4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7B5E85">
              <w:rPr>
                <w:kern w:val="2"/>
                <w:sz w:val="28"/>
                <w:szCs w:val="28"/>
              </w:rPr>
              <w:t>55</w:t>
            </w:r>
            <w:r w:rsidR="005530D7">
              <w:rPr>
                <w:kern w:val="2"/>
                <w:sz w:val="28"/>
                <w:szCs w:val="28"/>
              </w:rPr>
              <w:t> 480,0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C062A">
              <w:rPr>
                <w:kern w:val="2"/>
                <w:sz w:val="28"/>
                <w:szCs w:val="28"/>
              </w:rPr>
              <w:t>1 50</w:t>
            </w:r>
            <w:r w:rsidR="00D06946"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C062A">
              <w:rPr>
                <w:kern w:val="2"/>
                <w:sz w:val="28"/>
                <w:szCs w:val="28"/>
              </w:rPr>
              <w:t>1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E3498A">
              <w:rPr>
                <w:kern w:val="2"/>
                <w:sz w:val="28"/>
                <w:szCs w:val="28"/>
              </w:rPr>
              <w:t>26</w:t>
            </w:r>
            <w:r w:rsidR="005530D7">
              <w:rPr>
                <w:kern w:val="2"/>
                <w:sz w:val="28"/>
                <w:szCs w:val="28"/>
              </w:rPr>
              <w:t> </w:t>
            </w:r>
            <w:r w:rsidR="00E3498A">
              <w:rPr>
                <w:kern w:val="2"/>
                <w:sz w:val="28"/>
                <w:szCs w:val="28"/>
              </w:rPr>
              <w:t>3</w:t>
            </w:r>
            <w:r w:rsidR="005530D7">
              <w:rPr>
                <w:kern w:val="2"/>
                <w:sz w:val="28"/>
                <w:szCs w:val="28"/>
              </w:rPr>
              <w:t>01,2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3</w:t>
            </w:r>
            <w:r w:rsidR="009630C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2</w:t>
            </w:r>
            <w:r w:rsidR="00966A37">
              <w:rPr>
                <w:kern w:val="2"/>
                <w:sz w:val="28"/>
                <w:szCs w:val="28"/>
              </w:rPr>
              <w:t> 57</w:t>
            </w:r>
            <w:r w:rsidR="00666427">
              <w:rPr>
                <w:kern w:val="2"/>
                <w:sz w:val="28"/>
                <w:szCs w:val="28"/>
              </w:rPr>
              <w:t>7</w:t>
            </w:r>
            <w:r w:rsidR="00966A37">
              <w:rPr>
                <w:kern w:val="2"/>
                <w:sz w:val="28"/>
                <w:szCs w:val="28"/>
              </w:rPr>
              <w:t>,</w:t>
            </w:r>
            <w:r w:rsidR="00666427">
              <w:rPr>
                <w:kern w:val="2"/>
                <w:sz w:val="28"/>
                <w:szCs w:val="28"/>
              </w:rPr>
              <w:t>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DD177C">
              <w:rPr>
                <w:kern w:val="2"/>
                <w:sz w:val="28"/>
                <w:szCs w:val="28"/>
              </w:rPr>
              <w:t>1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4C7D86">
              <w:rPr>
                <w:spacing w:val="-2"/>
                <w:kern w:val="2"/>
                <w:sz w:val="28"/>
                <w:szCs w:val="28"/>
              </w:rPr>
              <w:t>5 965,</w:t>
            </w:r>
            <w:r w:rsidR="00963976">
              <w:rPr>
                <w:spacing w:val="-2"/>
                <w:kern w:val="2"/>
                <w:sz w:val="28"/>
                <w:szCs w:val="28"/>
              </w:rPr>
              <w:t>4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2,</w:t>
            </w:r>
            <w:r w:rsidR="00963976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A6E9D">
              <w:rPr>
                <w:kern w:val="2"/>
                <w:sz w:val="28"/>
                <w:szCs w:val="28"/>
              </w:rPr>
              <w:t>1 500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A6E9D">
              <w:rPr>
                <w:kern w:val="2"/>
                <w:sz w:val="28"/>
                <w:szCs w:val="28"/>
              </w:rPr>
              <w:t>1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  <w:p w:rsidR="00F653F4" w:rsidRPr="005A00A6" w:rsidRDefault="00F653F4" w:rsidP="00990974">
            <w:pPr>
              <w:ind w:left="-101"/>
              <w:jc w:val="both"/>
            </w:pPr>
          </w:p>
        </w:tc>
      </w:tr>
    </w:tbl>
    <w:p w:rsidR="00320A36" w:rsidRDefault="00320A36" w:rsidP="00320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>ансового обеспечения составляет 13</w:t>
            </w:r>
            <w:r w:rsidR="00E34A83">
              <w:rPr>
                <w:kern w:val="2"/>
                <w:sz w:val="28"/>
                <w:szCs w:val="28"/>
              </w:rPr>
              <w:t>4 84</w:t>
            </w:r>
            <w:r w:rsidR="006B5C94">
              <w:rPr>
                <w:kern w:val="2"/>
                <w:sz w:val="28"/>
                <w:szCs w:val="28"/>
              </w:rPr>
              <w:t>4,</w:t>
            </w:r>
            <w:r w:rsidR="00E34A83">
              <w:rPr>
                <w:kern w:val="2"/>
                <w:sz w:val="28"/>
                <w:szCs w:val="28"/>
              </w:rPr>
              <w:t>4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5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E34A83">
              <w:rPr>
                <w:kern w:val="2"/>
                <w:sz w:val="28"/>
                <w:szCs w:val="28"/>
              </w:rPr>
              <w:t>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7D6AEC">
              <w:rPr>
                <w:kern w:val="2"/>
                <w:sz w:val="28"/>
                <w:szCs w:val="28"/>
              </w:rPr>
              <w:t>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532207">
              <w:rPr>
                <w:kern w:val="2"/>
                <w:sz w:val="28"/>
                <w:szCs w:val="28"/>
              </w:rPr>
              <w:t>26 3</w:t>
            </w:r>
            <w:r w:rsidR="00E34A83">
              <w:rPr>
                <w:kern w:val="2"/>
                <w:sz w:val="28"/>
                <w:szCs w:val="28"/>
              </w:rPr>
              <w:t>01</w:t>
            </w:r>
            <w:r w:rsidR="00532207">
              <w:rPr>
                <w:kern w:val="2"/>
                <w:sz w:val="28"/>
                <w:szCs w:val="28"/>
              </w:rPr>
              <w:t>,</w:t>
            </w:r>
            <w:r w:rsidR="00E34A83">
              <w:rPr>
                <w:kern w:val="2"/>
                <w:sz w:val="28"/>
                <w:szCs w:val="28"/>
              </w:rPr>
              <w:t>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EF0D74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797096">
              <w:rPr>
                <w:kern w:val="2"/>
                <w:sz w:val="28"/>
                <w:szCs w:val="28"/>
              </w:rPr>
              <w:t>2</w:t>
            </w:r>
            <w:r w:rsidR="00573E82">
              <w:rPr>
                <w:kern w:val="2"/>
                <w:sz w:val="28"/>
                <w:szCs w:val="28"/>
              </w:rPr>
              <w:t> 57</w:t>
            </w:r>
            <w:r w:rsidR="00CD3B7F">
              <w:rPr>
                <w:kern w:val="2"/>
                <w:sz w:val="28"/>
                <w:szCs w:val="28"/>
              </w:rPr>
              <w:t>7</w:t>
            </w:r>
            <w:r w:rsidR="00573E82">
              <w:rPr>
                <w:kern w:val="2"/>
                <w:sz w:val="28"/>
                <w:szCs w:val="28"/>
              </w:rPr>
              <w:t>,</w:t>
            </w:r>
            <w:r w:rsidR="00CD3B7F">
              <w:rPr>
                <w:kern w:val="2"/>
                <w:sz w:val="28"/>
                <w:szCs w:val="28"/>
              </w:rPr>
              <w:t>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1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573E82">
              <w:rPr>
                <w:spacing w:val="-2"/>
                <w:kern w:val="2"/>
                <w:sz w:val="28"/>
                <w:szCs w:val="28"/>
              </w:rPr>
              <w:t>5 965,</w:t>
            </w:r>
            <w:r w:rsidR="00262458">
              <w:rPr>
                <w:spacing w:val="-2"/>
                <w:kern w:val="2"/>
                <w:sz w:val="28"/>
                <w:szCs w:val="28"/>
              </w:rPr>
              <w:t>4</w:t>
            </w:r>
            <w:r w:rsidR="002B6951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2,</w:t>
            </w:r>
            <w:r w:rsidR="00262458">
              <w:rPr>
                <w:kern w:val="2"/>
                <w:sz w:val="28"/>
                <w:szCs w:val="28"/>
              </w:rPr>
              <w:t>3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EA0D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6140" w:type="dxa"/>
        <w:tblInd w:w="93" w:type="dxa"/>
        <w:tblLayout w:type="fixed"/>
        <w:tblLook w:val="04A0"/>
      </w:tblPr>
      <w:tblGrid>
        <w:gridCol w:w="1575"/>
        <w:gridCol w:w="1842"/>
        <w:gridCol w:w="1417"/>
        <w:gridCol w:w="637"/>
        <w:gridCol w:w="355"/>
        <w:gridCol w:w="425"/>
        <w:gridCol w:w="425"/>
        <w:gridCol w:w="851"/>
        <w:gridCol w:w="994"/>
        <w:gridCol w:w="992"/>
        <w:gridCol w:w="850"/>
        <w:gridCol w:w="850"/>
        <w:gridCol w:w="710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C50AB5">
        <w:trPr>
          <w:gridAfter w:val="2"/>
          <w:wAfter w:w="112" w:type="dxa"/>
          <w:trHeight w:val="1710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0841E3" w:rsidRDefault="000841E3" w:rsidP="000841E3">
            <w:pPr>
              <w:spacing w:after="240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C50AB5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C50AB5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0417B2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417B2">
              <w:rPr>
                <w:sz w:val="22"/>
                <w:szCs w:val="22"/>
              </w:rPr>
              <w:t> 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BD2FC8" w:rsidP="00852B7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94C0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BD2FC8">
            <w:r>
              <w:t>150</w:t>
            </w:r>
            <w:r w:rsidR="00C94C0A"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8794F" w:rsidRPr="00180A9F" w:rsidTr="00C50AB5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0461F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C50AB5" w:rsidP="000417B2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417B2">
              <w:rPr>
                <w:sz w:val="22"/>
                <w:szCs w:val="22"/>
              </w:rPr>
              <w:t> 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BD2FC8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879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BD2FC8">
            <w:r>
              <w:rPr>
                <w:sz w:val="22"/>
                <w:szCs w:val="22"/>
              </w:rPr>
              <w:t>150</w:t>
            </w:r>
            <w:r w:rsidR="0038794F"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C3497F" w:rsidP="000417B2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417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417B2">
              <w:rPr>
                <w:sz w:val="22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территории общего пользования </w:t>
            </w:r>
            <w:r w:rsidRPr="00F71193">
              <w:rPr>
                <w:sz w:val="24"/>
                <w:szCs w:val="24"/>
              </w:rPr>
              <w:lastRenderedPageBreak/>
              <w:t>скве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852B70" w:rsidRDefault="00F71193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844"/>
        <w:gridCol w:w="1857"/>
        <w:gridCol w:w="1843"/>
        <w:gridCol w:w="992"/>
        <w:gridCol w:w="969"/>
        <w:gridCol w:w="932"/>
        <w:gridCol w:w="992"/>
        <w:gridCol w:w="836"/>
        <w:gridCol w:w="851"/>
        <w:gridCol w:w="67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521432">
        <w:trPr>
          <w:trHeight w:val="765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521432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4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521432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521432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A746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55C5A">
              <w:rPr>
                <w:sz w:val="22"/>
                <w:szCs w:val="22"/>
              </w:rPr>
              <w:t> 48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 w:rsidP="00B14D26">
            <w:pPr>
              <w:jc w:val="center"/>
            </w:pPr>
            <w:r>
              <w:t>150</w:t>
            </w:r>
            <w:r w:rsidR="00B14D2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>
            <w:r>
              <w:rPr>
                <w:sz w:val="22"/>
                <w:szCs w:val="22"/>
              </w:rPr>
              <w:t>1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A74659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</w:t>
            </w:r>
            <w:r w:rsidR="00EC7B7A"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F55C5A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48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B3646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</w:t>
            </w:r>
            <w:r w:rsidRPr="00180A9F">
              <w:rPr>
                <w:sz w:val="24"/>
                <w:szCs w:val="24"/>
              </w:rPr>
              <w:lastRenderedPageBreak/>
              <w:t>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1141"/>
        <w:gridCol w:w="996"/>
        <w:gridCol w:w="1056"/>
        <w:gridCol w:w="876"/>
        <w:gridCol w:w="876"/>
        <w:gridCol w:w="51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8D5A6C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566F76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B66F9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66F95">
              <w:rPr>
                <w:sz w:val="24"/>
                <w:szCs w:val="24"/>
              </w:rPr>
              <w:t> 4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566F76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566F76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30FF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,</w:t>
            </w:r>
            <w:r w:rsidR="00C530FF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7D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,</w:t>
            </w:r>
            <w:r w:rsidR="009957D5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966A37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 w:rsidR="00DA3C78">
              <w:rPr>
                <w:kern w:val="2"/>
                <w:sz w:val="28"/>
                <w:szCs w:val="28"/>
              </w:rPr>
              <w:t xml:space="preserve"> (4</w:t>
            </w:r>
            <w:r>
              <w:rPr>
                <w:kern w:val="2"/>
                <w:sz w:val="28"/>
                <w:szCs w:val="28"/>
              </w:rPr>
              <w:t xml:space="preserve">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</w:t>
            </w:r>
            <w:r w:rsidR="008D5A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</w:t>
            </w:r>
            <w:r w:rsidR="008D5A6C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  <w:r w:rsidR="00B81903"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CA" w:rsidRDefault="008331CA" w:rsidP="00784738">
      <w:r>
        <w:separator/>
      </w:r>
    </w:p>
  </w:endnote>
  <w:endnote w:type="continuationSeparator" w:id="0">
    <w:p w:rsidR="008331CA" w:rsidRDefault="008331CA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7E4F1B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7E4F1B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CA" w:rsidRDefault="008331CA" w:rsidP="00784738">
      <w:r>
        <w:separator/>
      </w:r>
    </w:p>
  </w:footnote>
  <w:footnote w:type="continuationSeparator" w:id="0">
    <w:p w:rsidR="008331CA" w:rsidRDefault="008331CA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48D0"/>
    <w:rsid w:val="0003675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B3B34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757A"/>
    <w:rsid w:val="00136169"/>
    <w:rsid w:val="00143C8B"/>
    <w:rsid w:val="00151541"/>
    <w:rsid w:val="00152C89"/>
    <w:rsid w:val="001553AC"/>
    <w:rsid w:val="001601C4"/>
    <w:rsid w:val="00166387"/>
    <w:rsid w:val="00172205"/>
    <w:rsid w:val="001754F7"/>
    <w:rsid w:val="00176497"/>
    <w:rsid w:val="00180205"/>
    <w:rsid w:val="00180C6E"/>
    <w:rsid w:val="001843DC"/>
    <w:rsid w:val="001A0DED"/>
    <w:rsid w:val="001A63D8"/>
    <w:rsid w:val="001A7F9E"/>
    <w:rsid w:val="001B5B61"/>
    <w:rsid w:val="001D08A6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E096F"/>
    <w:rsid w:val="002E1950"/>
    <w:rsid w:val="002F01C1"/>
    <w:rsid w:val="002F5DF6"/>
    <w:rsid w:val="0031459D"/>
    <w:rsid w:val="00317985"/>
    <w:rsid w:val="00320A36"/>
    <w:rsid w:val="0032114E"/>
    <w:rsid w:val="00321454"/>
    <w:rsid w:val="00326089"/>
    <w:rsid w:val="0034299E"/>
    <w:rsid w:val="00347258"/>
    <w:rsid w:val="0034775E"/>
    <w:rsid w:val="00351140"/>
    <w:rsid w:val="00383720"/>
    <w:rsid w:val="003846A2"/>
    <w:rsid w:val="003859ED"/>
    <w:rsid w:val="00385D27"/>
    <w:rsid w:val="0038794F"/>
    <w:rsid w:val="00393723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D0627"/>
    <w:rsid w:val="003D2836"/>
    <w:rsid w:val="003D6D63"/>
    <w:rsid w:val="00402B06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7F16"/>
    <w:rsid w:val="00453706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C7D86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A68"/>
    <w:rsid w:val="00516930"/>
    <w:rsid w:val="00516B4D"/>
    <w:rsid w:val="00517595"/>
    <w:rsid w:val="005208D3"/>
    <w:rsid w:val="00520D05"/>
    <w:rsid w:val="00521432"/>
    <w:rsid w:val="005263DC"/>
    <w:rsid w:val="00532207"/>
    <w:rsid w:val="0053265E"/>
    <w:rsid w:val="00540413"/>
    <w:rsid w:val="00540AD8"/>
    <w:rsid w:val="005423EB"/>
    <w:rsid w:val="005427C5"/>
    <w:rsid w:val="00545C27"/>
    <w:rsid w:val="005514BC"/>
    <w:rsid w:val="005530D7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916F8"/>
    <w:rsid w:val="00593B58"/>
    <w:rsid w:val="00597A01"/>
    <w:rsid w:val="005A0462"/>
    <w:rsid w:val="005A6B80"/>
    <w:rsid w:val="005B119D"/>
    <w:rsid w:val="005B1DB9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411F"/>
    <w:rsid w:val="00644543"/>
    <w:rsid w:val="00647D28"/>
    <w:rsid w:val="00653261"/>
    <w:rsid w:val="00655D84"/>
    <w:rsid w:val="00666427"/>
    <w:rsid w:val="006850FE"/>
    <w:rsid w:val="0069391A"/>
    <w:rsid w:val="00694E46"/>
    <w:rsid w:val="00695CF1"/>
    <w:rsid w:val="006A13CE"/>
    <w:rsid w:val="006A190B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207D8"/>
    <w:rsid w:val="00722577"/>
    <w:rsid w:val="007229CE"/>
    <w:rsid w:val="007251EA"/>
    <w:rsid w:val="0073799B"/>
    <w:rsid w:val="007401E1"/>
    <w:rsid w:val="0075209E"/>
    <w:rsid w:val="00757AA3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45C5"/>
    <w:rsid w:val="007D55F1"/>
    <w:rsid w:val="007D6AEC"/>
    <w:rsid w:val="007E0BBC"/>
    <w:rsid w:val="007E4F1B"/>
    <w:rsid w:val="007F5A56"/>
    <w:rsid w:val="00822288"/>
    <w:rsid w:val="00827BFE"/>
    <w:rsid w:val="008302DD"/>
    <w:rsid w:val="00831646"/>
    <w:rsid w:val="008331CA"/>
    <w:rsid w:val="00834115"/>
    <w:rsid w:val="0083599B"/>
    <w:rsid w:val="00842CEF"/>
    <w:rsid w:val="00842FAD"/>
    <w:rsid w:val="0084694E"/>
    <w:rsid w:val="00847AA3"/>
    <w:rsid w:val="00852B70"/>
    <w:rsid w:val="0085666A"/>
    <w:rsid w:val="00860F2F"/>
    <w:rsid w:val="008656A7"/>
    <w:rsid w:val="00867CF1"/>
    <w:rsid w:val="00873318"/>
    <w:rsid w:val="00877CE6"/>
    <w:rsid w:val="00883276"/>
    <w:rsid w:val="00885BFB"/>
    <w:rsid w:val="00892BC0"/>
    <w:rsid w:val="008A3D3B"/>
    <w:rsid w:val="008A4869"/>
    <w:rsid w:val="008A7423"/>
    <w:rsid w:val="008B0C21"/>
    <w:rsid w:val="008B2E51"/>
    <w:rsid w:val="008B6455"/>
    <w:rsid w:val="008C0F5C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681"/>
    <w:rsid w:val="00963976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D5BC8"/>
    <w:rsid w:val="00A0202E"/>
    <w:rsid w:val="00A04FEA"/>
    <w:rsid w:val="00A06C64"/>
    <w:rsid w:val="00A078AA"/>
    <w:rsid w:val="00A103EE"/>
    <w:rsid w:val="00A12480"/>
    <w:rsid w:val="00A375D8"/>
    <w:rsid w:val="00A5044A"/>
    <w:rsid w:val="00A5316D"/>
    <w:rsid w:val="00A57978"/>
    <w:rsid w:val="00A61549"/>
    <w:rsid w:val="00A6179A"/>
    <w:rsid w:val="00A6370D"/>
    <w:rsid w:val="00A73B43"/>
    <w:rsid w:val="00A73F33"/>
    <w:rsid w:val="00A74659"/>
    <w:rsid w:val="00A81009"/>
    <w:rsid w:val="00A840E7"/>
    <w:rsid w:val="00A91E33"/>
    <w:rsid w:val="00A954AF"/>
    <w:rsid w:val="00A971F7"/>
    <w:rsid w:val="00AA7738"/>
    <w:rsid w:val="00AB0E29"/>
    <w:rsid w:val="00AB3D79"/>
    <w:rsid w:val="00AB7137"/>
    <w:rsid w:val="00AC071C"/>
    <w:rsid w:val="00AC47A7"/>
    <w:rsid w:val="00AC72D3"/>
    <w:rsid w:val="00AD3941"/>
    <w:rsid w:val="00AD458C"/>
    <w:rsid w:val="00AE1A19"/>
    <w:rsid w:val="00AF36D4"/>
    <w:rsid w:val="00AF5E01"/>
    <w:rsid w:val="00AF6862"/>
    <w:rsid w:val="00B049E6"/>
    <w:rsid w:val="00B1026C"/>
    <w:rsid w:val="00B11CB3"/>
    <w:rsid w:val="00B14D26"/>
    <w:rsid w:val="00B173F1"/>
    <w:rsid w:val="00B23F86"/>
    <w:rsid w:val="00B241CA"/>
    <w:rsid w:val="00B31273"/>
    <w:rsid w:val="00B524EE"/>
    <w:rsid w:val="00B53657"/>
    <w:rsid w:val="00B66F95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E60A5"/>
    <w:rsid w:val="00BE7139"/>
    <w:rsid w:val="00BF3877"/>
    <w:rsid w:val="00C07E59"/>
    <w:rsid w:val="00C13E8E"/>
    <w:rsid w:val="00C15F40"/>
    <w:rsid w:val="00C234C7"/>
    <w:rsid w:val="00C32351"/>
    <w:rsid w:val="00C3497F"/>
    <w:rsid w:val="00C35D0B"/>
    <w:rsid w:val="00C50AB5"/>
    <w:rsid w:val="00C530FF"/>
    <w:rsid w:val="00C5347E"/>
    <w:rsid w:val="00C64873"/>
    <w:rsid w:val="00C66047"/>
    <w:rsid w:val="00C70044"/>
    <w:rsid w:val="00C716EB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5F25"/>
    <w:rsid w:val="00CC3DD1"/>
    <w:rsid w:val="00CC76B5"/>
    <w:rsid w:val="00CD207F"/>
    <w:rsid w:val="00CD3B7F"/>
    <w:rsid w:val="00D06946"/>
    <w:rsid w:val="00D07D2D"/>
    <w:rsid w:val="00D16D41"/>
    <w:rsid w:val="00D20946"/>
    <w:rsid w:val="00D213F4"/>
    <w:rsid w:val="00D2453B"/>
    <w:rsid w:val="00D33ADA"/>
    <w:rsid w:val="00D35958"/>
    <w:rsid w:val="00D43210"/>
    <w:rsid w:val="00D46A0B"/>
    <w:rsid w:val="00D54D07"/>
    <w:rsid w:val="00D56205"/>
    <w:rsid w:val="00D60F0F"/>
    <w:rsid w:val="00D624D8"/>
    <w:rsid w:val="00D74464"/>
    <w:rsid w:val="00D87BF7"/>
    <w:rsid w:val="00D943B0"/>
    <w:rsid w:val="00D95A5E"/>
    <w:rsid w:val="00DA3C78"/>
    <w:rsid w:val="00DA58CE"/>
    <w:rsid w:val="00DB0072"/>
    <w:rsid w:val="00DB3269"/>
    <w:rsid w:val="00DB3646"/>
    <w:rsid w:val="00DC66F4"/>
    <w:rsid w:val="00DD115A"/>
    <w:rsid w:val="00DD177C"/>
    <w:rsid w:val="00DD555B"/>
    <w:rsid w:val="00DD65A1"/>
    <w:rsid w:val="00DD75E3"/>
    <w:rsid w:val="00DE22EB"/>
    <w:rsid w:val="00DE2A78"/>
    <w:rsid w:val="00DF0F48"/>
    <w:rsid w:val="00DF66A4"/>
    <w:rsid w:val="00E1194D"/>
    <w:rsid w:val="00E26702"/>
    <w:rsid w:val="00E271E3"/>
    <w:rsid w:val="00E3498A"/>
    <w:rsid w:val="00E34A83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7B7A"/>
    <w:rsid w:val="00ED5153"/>
    <w:rsid w:val="00ED5350"/>
    <w:rsid w:val="00EE5841"/>
    <w:rsid w:val="00EE787B"/>
    <w:rsid w:val="00EF0D74"/>
    <w:rsid w:val="00EF2D5A"/>
    <w:rsid w:val="00EF425E"/>
    <w:rsid w:val="00EF4F52"/>
    <w:rsid w:val="00EF626A"/>
    <w:rsid w:val="00F01133"/>
    <w:rsid w:val="00F02954"/>
    <w:rsid w:val="00F06D5B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62F3"/>
    <w:rsid w:val="00F4284B"/>
    <w:rsid w:val="00F52CDA"/>
    <w:rsid w:val="00F55693"/>
    <w:rsid w:val="00F55C5A"/>
    <w:rsid w:val="00F62B97"/>
    <w:rsid w:val="00F653F4"/>
    <w:rsid w:val="00F71193"/>
    <w:rsid w:val="00F90240"/>
    <w:rsid w:val="00F91A13"/>
    <w:rsid w:val="00F948BE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F06C3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5250-E23B-4576-9229-676207A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494</cp:revision>
  <cp:lastPrinted>2021-11-02T13:44:00Z</cp:lastPrinted>
  <dcterms:created xsi:type="dcterms:W3CDTF">2018-11-16T13:11:00Z</dcterms:created>
  <dcterms:modified xsi:type="dcterms:W3CDTF">2021-11-02T13:45:00Z</dcterms:modified>
</cp:coreProperties>
</file>